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5B" w:rsidRDefault="00F2615B" w:rsidP="00F2615B">
      <w:pPr>
        <w:spacing w:line="580" w:lineRule="exact"/>
        <w:jc w:val="center"/>
        <w:rPr>
          <w:rFonts w:ascii="Times New Roman" w:hAnsi="Times New Roman"/>
          <w:b/>
          <w:color w:val="000000"/>
          <w:sz w:val="21"/>
        </w:rPr>
      </w:pPr>
      <w:r>
        <w:rPr>
          <w:rFonts w:ascii="Times New Roman" w:hAnsi="Times New Roman"/>
          <w:b/>
          <w:color w:val="000000"/>
          <w:sz w:val="21"/>
        </w:rPr>
        <w:t>SCHEMA DOMANDA</w:t>
      </w:r>
    </w:p>
    <w:p w:rsidR="00F2615B" w:rsidRPr="00EC2F5A" w:rsidRDefault="00F2615B" w:rsidP="00D826BD">
      <w:pPr>
        <w:spacing w:after="0"/>
        <w:ind w:left="5664" w:right="142" w:firstLine="708"/>
        <w:jc w:val="right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Al Commissario Straordinario</w:t>
      </w:r>
    </w:p>
    <w:p w:rsidR="00F2615B" w:rsidRPr="00EC2F5A" w:rsidRDefault="00F2615B" w:rsidP="00D826BD">
      <w:pPr>
        <w:spacing w:after="0"/>
        <w:ind w:right="142"/>
        <w:jc w:val="right"/>
        <w:rPr>
          <w:rFonts w:ascii="Times New Roman" w:hAnsi="Times New Roman" w:cs="Times New Roman"/>
        </w:rPr>
      </w:pPr>
      <w:proofErr w:type="spellStart"/>
      <w:r w:rsidRPr="00EC2F5A">
        <w:rPr>
          <w:rFonts w:ascii="Times New Roman" w:hAnsi="Times New Roman" w:cs="Times New Roman"/>
        </w:rPr>
        <w:t>G.O.M.</w:t>
      </w:r>
      <w:proofErr w:type="spellEnd"/>
      <w:r w:rsidRPr="00EC2F5A">
        <w:rPr>
          <w:rFonts w:ascii="Times New Roman" w:hAnsi="Times New Roman" w:cs="Times New Roman"/>
        </w:rPr>
        <w:t xml:space="preserve"> “</w:t>
      </w:r>
      <w:proofErr w:type="spellStart"/>
      <w:r w:rsidRPr="00EC2F5A">
        <w:rPr>
          <w:rFonts w:ascii="Times New Roman" w:hAnsi="Times New Roman" w:cs="Times New Roman"/>
        </w:rPr>
        <w:t>Bianchi-Melacrino-Morelli</w:t>
      </w:r>
      <w:proofErr w:type="spellEnd"/>
      <w:r w:rsidRPr="00EC2F5A">
        <w:rPr>
          <w:rFonts w:ascii="Times New Roman" w:hAnsi="Times New Roman" w:cs="Times New Roman"/>
        </w:rPr>
        <w:t>”</w:t>
      </w:r>
    </w:p>
    <w:p w:rsidR="00F2615B" w:rsidRPr="00EC2F5A" w:rsidRDefault="00F2615B" w:rsidP="00D826BD">
      <w:pPr>
        <w:spacing w:after="0"/>
        <w:ind w:right="142"/>
        <w:jc w:val="right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 xml:space="preserve">Via Provinciale Spirito Santo N°24 </w:t>
      </w:r>
    </w:p>
    <w:p w:rsidR="00F2615B" w:rsidRPr="00EC2F5A" w:rsidRDefault="00D826BD" w:rsidP="00D826BD">
      <w:pPr>
        <w:spacing w:after="0" w:line="215" w:lineRule="exact"/>
        <w:ind w:left="5184" w:right="142"/>
        <w:jc w:val="center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 xml:space="preserve">            </w:t>
      </w:r>
      <w:r w:rsidR="00EC2F5A">
        <w:rPr>
          <w:rFonts w:ascii="Times New Roman" w:hAnsi="Times New Roman" w:cs="Times New Roman"/>
        </w:rPr>
        <w:t xml:space="preserve">                </w:t>
      </w:r>
      <w:r w:rsidR="00F2615B" w:rsidRPr="00EC2F5A">
        <w:rPr>
          <w:rFonts w:ascii="Times New Roman" w:hAnsi="Times New Roman" w:cs="Times New Roman"/>
        </w:rPr>
        <w:t xml:space="preserve">89128 REGGIO CALABRIA </w:t>
      </w:r>
    </w:p>
    <w:p w:rsidR="00F2615B" w:rsidRPr="00B51035" w:rsidRDefault="00F2615B" w:rsidP="009D2D71">
      <w:pPr>
        <w:spacing w:after="0"/>
        <w:jc w:val="right"/>
        <w:rPr>
          <w:rFonts w:ascii="Times New Roman" w:hAnsi="Times New Roman"/>
          <w:color w:val="000000"/>
          <w:spacing w:val="-13"/>
          <w:sz w:val="21"/>
        </w:rPr>
      </w:pPr>
    </w:p>
    <w:p w:rsidR="00F2615B" w:rsidRPr="00EC2F5A" w:rsidRDefault="00F2615B" w:rsidP="00F2615B">
      <w:pPr>
        <w:pStyle w:val="Intestazione"/>
        <w:tabs>
          <w:tab w:val="left" w:pos="8931"/>
        </w:tabs>
        <w:ind w:right="-192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Il/La sottoscritto/a:</w:t>
      </w:r>
    </w:p>
    <w:p w:rsidR="00F2615B" w:rsidRPr="00EC2F5A" w:rsidRDefault="00F2615B" w:rsidP="00F2615B">
      <w:pPr>
        <w:pStyle w:val="Corpodeltesto"/>
        <w:tabs>
          <w:tab w:val="left" w:pos="8931"/>
        </w:tabs>
        <w:spacing w:before="1" w:line="240" w:lineRule="auto"/>
        <w:ind w:right="-192"/>
        <w:jc w:val="both"/>
        <w:rPr>
          <w:rFonts w:eastAsiaTheme="minorHAnsi"/>
          <w:sz w:val="22"/>
          <w:szCs w:val="22"/>
          <w:lang w:eastAsia="en-US"/>
        </w:rPr>
      </w:pPr>
      <w:r w:rsidRPr="00EC2F5A">
        <w:rPr>
          <w:rFonts w:eastAsiaTheme="minorHAnsi"/>
          <w:sz w:val="22"/>
          <w:szCs w:val="22"/>
          <w:lang w:eastAsia="en-US"/>
        </w:rPr>
        <w:t>COGNOME____________________________________________________________________________</w:t>
      </w:r>
      <w:r w:rsidR="00EC2F5A">
        <w:rPr>
          <w:rFonts w:eastAsiaTheme="minorHAnsi"/>
          <w:sz w:val="22"/>
          <w:szCs w:val="22"/>
          <w:lang w:eastAsia="en-US"/>
        </w:rPr>
        <w:t>_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NOME________________________________________________________________________________</w:t>
      </w:r>
      <w:r w:rsidR="00EC2F5A">
        <w:rPr>
          <w:rFonts w:ascii="Times New Roman" w:hAnsi="Times New Roman" w:cs="Times New Roman"/>
        </w:rPr>
        <w:t>__</w:t>
      </w:r>
      <w:r w:rsidR="00D826BD" w:rsidRPr="00EC2F5A">
        <w:rPr>
          <w:rFonts w:ascii="Times New Roman" w:hAnsi="Times New Roman" w:cs="Times New Roman"/>
        </w:rPr>
        <w:t xml:space="preserve"> 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Nato/a _____________________________________________il___________________________________</w:t>
      </w:r>
      <w:r w:rsidR="00D826BD" w:rsidRPr="00EC2F5A">
        <w:rPr>
          <w:rFonts w:ascii="Times New Roman" w:hAnsi="Times New Roman" w:cs="Times New Roman"/>
        </w:rPr>
        <w:t>_____</w:t>
      </w:r>
    </w:p>
    <w:p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ce </w:t>
      </w:r>
      <w:r w:rsidR="00F2615B" w:rsidRPr="00EC2F5A">
        <w:rPr>
          <w:rFonts w:ascii="Times New Roman" w:hAnsi="Times New Roman" w:cs="Times New Roman"/>
        </w:rPr>
        <w:t>fiscale 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in </w:t>
      </w:r>
      <w:r w:rsidR="00F2615B" w:rsidRPr="00EC2F5A">
        <w:rPr>
          <w:rFonts w:ascii="Times New Roman" w:hAnsi="Times New Roman" w:cs="Times New Roman"/>
        </w:rPr>
        <w:t>Via/Piazza ________________</w:t>
      </w:r>
      <w:r>
        <w:rPr>
          <w:rFonts w:ascii="Times New Roman" w:hAnsi="Times New Roman" w:cs="Times New Roman"/>
        </w:rPr>
        <w:t>___________________________</w:t>
      </w:r>
      <w:r w:rsidR="00F2615B" w:rsidRPr="00EC2F5A">
        <w:rPr>
          <w:rFonts w:ascii="Times New Roman" w:hAnsi="Times New Roman" w:cs="Times New Roman"/>
        </w:rPr>
        <w:t>______n._____________</w:t>
      </w:r>
      <w:r w:rsidR="00D826BD" w:rsidRPr="00EC2F5A">
        <w:rPr>
          <w:rFonts w:ascii="Times New Roman" w:hAnsi="Times New Roman" w:cs="Times New Roman"/>
        </w:rPr>
        <w:t>____</w:t>
      </w:r>
    </w:p>
    <w:p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tà</w:t>
      </w:r>
      <w:r w:rsidR="00F2615B" w:rsidRPr="00EC2F5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_______________________________Prov._______________ </w:t>
      </w:r>
      <w:r w:rsidR="00F2615B" w:rsidRPr="00EC2F5A">
        <w:rPr>
          <w:rFonts w:ascii="Times New Roman" w:hAnsi="Times New Roman" w:cs="Times New Roman"/>
        </w:rPr>
        <w:t>CAP____________</w:t>
      </w:r>
      <w:r>
        <w:rPr>
          <w:rFonts w:ascii="Times New Roman" w:hAnsi="Times New Roman" w:cs="Times New Roman"/>
        </w:rPr>
        <w:t>_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Recapiti telefonici _______________________________________________________________________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PEC______________________________________</w:t>
      </w:r>
    </w:p>
    <w:p w:rsidR="00F477C7" w:rsidRPr="00E175F5" w:rsidRDefault="00F2615B" w:rsidP="00F477C7">
      <w:pPr>
        <w:pStyle w:val="Rientrocorpodeltesto2"/>
        <w:numPr>
          <w:ilvl w:val="3"/>
          <w:numId w:val="10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B51035">
        <w:rPr>
          <w:rFonts w:ascii="Times New Roman" w:hAnsi="Times New Roman"/>
          <w:color w:val="000000"/>
        </w:rPr>
        <w:t>presa visione dell'avviso specifico chiede di essere ammesso/a alla procedura di valutazione co</w:t>
      </w:r>
      <w:r w:rsidR="00C6687C">
        <w:rPr>
          <w:rFonts w:ascii="Times New Roman" w:hAnsi="Times New Roman"/>
          <w:color w:val="000000"/>
        </w:rPr>
        <w:t xml:space="preserve">mparativa </w:t>
      </w:r>
      <w:r w:rsidR="00C6687C" w:rsidRPr="00C6687C">
        <w:rPr>
          <w:rFonts w:ascii="Times New Roman" w:hAnsi="Times New Roman"/>
          <w:color w:val="000000"/>
        </w:rPr>
        <w:t xml:space="preserve">per l’istituzione </w:t>
      </w:r>
      <w:r w:rsidR="00F477C7" w:rsidRPr="00F477C7">
        <w:rPr>
          <w:rFonts w:ascii="Times New Roman" w:hAnsi="Times New Roman"/>
          <w:color w:val="000000"/>
        </w:rPr>
        <w:t>di n. 1 contratto di prestazione d’opera, per mesi 12 (dodici), dall’importo annuo di €. 20.000,00 (ventimila/00), per il reclutamento di un Data Manager da utilizzare per la gestione dei dati relativi allo studio clinico dal titolo</w:t>
      </w:r>
      <w:r w:rsidR="00F477C7">
        <w:rPr>
          <w:rFonts w:ascii="Times New Roman" w:hAnsi="Times New Roman"/>
          <w:color w:val="000000"/>
        </w:rPr>
        <w:t xml:space="preserve"> </w:t>
      </w:r>
      <w:r w:rsidR="00F477C7" w:rsidRPr="00F477C7">
        <w:rPr>
          <w:rFonts w:ascii="Times New Roman" w:hAnsi="Times New Roman"/>
          <w:i/>
          <w:color w:val="000000"/>
        </w:rPr>
        <w:t>“Studio di fase 2/3, multicentrico, randomizzato, in doppio cieco, controllato con placebo teso a valutare la sicurezza e l’efficacia di alfa-1-antitripsina per la prevenzione della malattia da trapianto contro l’ospite (GVHD) in pazienti che hanno ricevuto un trapianto di cellule ematopoietiche”</w:t>
      </w:r>
      <w:r w:rsidR="00F477C7">
        <w:rPr>
          <w:rFonts w:ascii="Times New Roman" w:hAnsi="Times New Roman"/>
          <w:i/>
          <w:color w:val="000000"/>
        </w:rPr>
        <w:t xml:space="preserve"> </w:t>
      </w:r>
      <w:r w:rsidR="00F477C7">
        <w:rPr>
          <w:rFonts w:ascii="Times New Roman" w:hAnsi="Times New Roman"/>
        </w:rPr>
        <w:t>presso l’</w:t>
      </w:r>
      <w:proofErr w:type="spellStart"/>
      <w:r w:rsidR="00F477C7">
        <w:rPr>
          <w:rFonts w:ascii="Times New Roman" w:hAnsi="Times New Roman"/>
        </w:rPr>
        <w:t>U.O.C.</w:t>
      </w:r>
      <w:proofErr w:type="spellEnd"/>
      <w:r w:rsidR="00F477C7">
        <w:rPr>
          <w:rFonts w:ascii="Times New Roman" w:hAnsi="Times New Roman"/>
        </w:rPr>
        <w:t xml:space="preserve"> C</w:t>
      </w:r>
      <w:r w:rsidR="00F477C7" w:rsidRPr="00C569C3">
        <w:rPr>
          <w:rFonts w:ascii="Times New Roman" w:hAnsi="Times New Roman"/>
        </w:rPr>
        <w:t>entro Unico Regionale Trapianti Cellule</w:t>
      </w:r>
      <w:r w:rsidR="00F477C7">
        <w:rPr>
          <w:rFonts w:ascii="Times New Roman" w:hAnsi="Times New Roman"/>
        </w:rPr>
        <w:t xml:space="preserve"> Staminali E Terapie Cellulari d</w:t>
      </w:r>
      <w:r w:rsidR="00F477C7" w:rsidRPr="00C569C3">
        <w:rPr>
          <w:rFonts w:ascii="Times New Roman" w:hAnsi="Times New Roman"/>
        </w:rPr>
        <w:t xml:space="preserve">el </w:t>
      </w:r>
      <w:proofErr w:type="spellStart"/>
      <w:r w:rsidR="00F477C7">
        <w:rPr>
          <w:rFonts w:ascii="Times New Roman" w:hAnsi="Times New Roman"/>
        </w:rPr>
        <w:t>G.O.M.</w:t>
      </w:r>
      <w:proofErr w:type="spellEnd"/>
      <w:r w:rsidR="00F477C7">
        <w:rPr>
          <w:rFonts w:ascii="Times New Roman" w:hAnsi="Times New Roman"/>
        </w:rPr>
        <w:t xml:space="preserve"> di Reggio C</w:t>
      </w:r>
      <w:r w:rsidR="00F477C7" w:rsidRPr="00C569C3">
        <w:rPr>
          <w:rFonts w:ascii="Times New Roman" w:hAnsi="Times New Roman"/>
        </w:rPr>
        <w:t>alabria</w:t>
      </w:r>
      <w:r w:rsidR="00F477C7" w:rsidRPr="00E175F5">
        <w:rPr>
          <w:sz w:val="24"/>
          <w:szCs w:val="24"/>
        </w:rPr>
        <w:t>;</w:t>
      </w:r>
    </w:p>
    <w:p w:rsidR="00EC2F5A" w:rsidRDefault="00EC2F5A" w:rsidP="00EC2F5A">
      <w:pPr>
        <w:pStyle w:val="Rientrocorpodeltesto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2615B" w:rsidRPr="00EC2F5A" w:rsidRDefault="00F2615B" w:rsidP="00EC2F5A">
      <w:pPr>
        <w:pStyle w:val="Rientrocorpodeltesto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A tal fine, ai sensi degli art. 46 e 47 del D.P.R. 28 dicembre 2000, n. 445 e consapevole delle sanzioni penali richiamate dall'art. 76 del summenzionato D.P.R. nel caso di dichiarazioni non veritiere, di formazione o uso di atti falsi, dichiara sotto la propria responsabilità:</w:t>
      </w:r>
    </w:p>
    <w:p w:rsidR="00F2615B" w:rsidRPr="00EC2F5A" w:rsidRDefault="00F2615B" w:rsidP="00F2615B">
      <w:pPr>
        <w:tabs>
          <w:tab w:val="left" w:pos="426"/>
        </w:tabs>
        <w:suppressAutoHyphens/>
        <w:spacing w:before="60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- di possedere la</w:t>
      </w:r>
    </w:p>
    <w:p w:rsidR="00F2615B" w:rsidRPr="00EC2F5A" w:rsidRDefault="00F2615B" w:rsidP="00F2615B">
      <w:pPr>
        <w:pStyle w:val="Paragrafoelenco"/>
        <w:numPr>
          <w:ilvl w:val="0"/>
          <w:numId w:val="5"/>
        </w:numPr>
        <w:tabs>
          <w:tab w:val="left" w:pos="426"/>
        </w:tabs>
        <w:spacing w:before="60"/>
        <w:ind w:hanging="1004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 xml:space="preserve">cittadinanza italiana </w:t>
      </w:r>
    </w:p>
    <w:p w:rsidR="00F2615B" w:rsidRPr="00EC2F5A" w:rsidRDefault="00F2615B" w:rsidP="00F2615B">
      <w:pPr>
        <w:tabs>
          <w:tab w:val="left" w:pos="426"/>
        </w:tabs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EC2F5A">
        <w:rPr>
          <w:rFonts w:ascii="Times New Roman" w:hAnsi="Times New Roman" w:cs="Times New Roman"/>
          <w:i/>
        </w:rPr>
        <w:t>oppure</w:t>
      </w:r>
    </w:p>
    <w:p w:rsidR="00F2615B" w:rsidRPr="00EC2F5A" w:rsidRDefault="00F2615B" w:rsidP="00F2615B">
      <w:pPr>
        <w:pStyle w:val="Paragrafoelenco"/>
        <w:numPr>
          <w:ilvl w:val="0"/>
          <w:numId w:val="6"/>
        </w:numPr>
        <w:tabs>
          <w:tab w:val="left" w:pos="426"/>
        </w:tabs>
        <w:ind w:hanging="1004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cittadinanza del seguente Stato UE ____________________________________________________;</w:t>
      </w:r>
    </w:p>
    <w:p w:rsidR="00F2615B" w:rsidRPr="00EC2F5A" w:rsidRDefault="00F2615B" w:rsidP="00D826BD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ind w:left="567" w:right="142" w:hanging="425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 xml:space="preserve">il possesso di una delle ulteriori condizioni previste dall’art. 38, </w:t>
      </w:r>
      <w:proofErr w:type="spellStart"/>
      <w:r w:rsidRPr="00EC2F5A">
        <w:rPr>
          <w:rFonts w:ascii="Times New Roman" w:hAnsi="Times New Roman" w:cs="Times New Roman"/>
          <w:lang w:val="it-IT"/>
        </w:rPr>
        <w:t>D.Lgs.</w:t>
      </w:r>
      <w:proofErr w:type="spellEnd"/>
      <w:r w:rsidRPr="00EC2F5A">
        <w:rPr>
          <w:rFonts w:ascii="Times New Roman" w:hAnsi="Times New Roman" w:cs="Times New Roman"/>
          <w:lang w:val="it-IT"/>
        </w:rPr>
        <w:t xml:space="preserve"> 165/2001 e </w:t>
      </w:r>
      <w:proofErr w:type="spellStart"/>
      <w:r w:rsidRPr="00EC2F5A">
        <w:rPr>
          <w:rFonts w:ascii="Times New Roman" w:hAnsi="Times New Roman" w:cs="Times New Roman"/>
          <w:lang w:val="it-IT"/>
        </w:rPr>
        <w:t>smi</w:t>
      </w:r>
      <w:proofErr w:type="spellEnd"/>
      <w:r w:rsidRPr="00EC2F5A">
        <w:rPr>
          <w:rFonts w:ascii="Times New Roman" w:hAnsi="Times New Roman" w:cs="Times New Roman"/>
          <w:lang w:val="it-IT"/>
        </w:rPr>
        <w:t>.: _______________________________________________________________________________;</w:t>
      </w:r>
    </w:p>
    <w:p w:rsidR="00F2615B" w:rsidRPr="00EC2F5A" w:rsidRDefault="00F2615B" w:rsidP="00F2615B">
      <w:pPr>
        <w:tabs>
          <w:tab w:val="decimal" w:pos="360"/>
        </w:tabs>
        <w:ind w:right="576"/>
        <w:rPr>
          <w:rFonts w:ascii="Times New Roman" w:hAnsi="Times New Roman" w:cs="Times New Roman"/>
        </w:rPr>
      </w:pPr>
    </w:p>
    <w:p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di godere dei diritti civili e politici</w:t>
      </w:r>
    </w:p>
    <w:p w:rsidR="009D2D71" w:rsidRDefault="009D2D71" w:rsidP="009D2D71">
      <w:pPr>
        <w:rPr>
          <w:rFonts w:ascii="Times New Roman" w:hAnsi="Times New Roman"/>
          <w:color w:val="000000"/>
          <w:sz w:val="21"/>
        </w:rPr>
      </w:pPr>
    </w:p>
    <w:p w:rsidR="00AB27F9" w:rsidRPr="009D2D71" w:rsidRDefault="00AB27F9" w:rsidP="009D2D71">
      <w:pPr>
        <w:rPr>
          <w:rFonts w:ascii="Times New Roman" w:hAnsi="Times New Roman"/>
          <w:color w:val="000000"/>
          <w:sz w:val="21"/>
        </w:rPr>
      </w:pPr>
    </w:p>
    <w:p w:rsidR="00F2615B" w:rsidRPr="00EE4A79" w:rsidRDefault="00F2615B" w:rsidP="00F2615B">
      <w:pPr>
        <w:pStyle w:val="Paragrafoelenco"/>
        <w:rPr>
          <w:rFonts w:ascii="Times New Roman" w:hAnsi="Times New Roman"/>
          <w:color w:val="000000"/>
          <w:sz w:val="21"/>
          <w:lang w:val="it-IT"/>
        </w:rPr>
      </w:pPr>
    </w:p>
    <w:p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di essere in possesso dei seguenti requisiti specifici di ammissione</w:t>
      </w:r>
    </w:p>
    <w:p w:rsidR="00F2615B" w:rsidRPr="004F46A5" w:rsidRDefault="00F2615B" w:rsidP="00F2615B">
      <w:pPr>
        <w:pStyle w:val="Paragrafoelenco"/>
        <w:rPr>
          <w:rFonts w:ascii="Times New Roman" w:hAnsi="Times New Roman"/>
          <w:color w:val="000000"/>
          <w:spacing w:val="-7"/>
          <w:sz w:val="21"/>
          <w:lang w:val="it-IT"/>
        </w:rPr>
      </w:pPr>
    </w:p>
    <w:p w:rsidR="00F2615B" w:rsidRDefault="00F2615B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</w:t>
      </w:r>
      <w:r w:rsidR="00D826BD">
        <w:rPr>
          <w:rFonts w:ascii="Times New Roman" w:hAnsi="Times New Roman"/>
          <w:color w:val="000000"/>
          <w:spacing w:val="-7"/>
          <w:sz w:val="21"/>
        </w:rPr>
        <w:t>__</w:t>
      </w:r>
    </w:p>
    <w:p w:rsidR="00F2615B" w:rsidRDefault="00D826BD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</w:t>
      </w:r>
      <w:r w:rsidR="00F2615B"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:rsidR="00F2615B" w:rsidRDefault="00D826BD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 </w:t>
      </w:r>
      <w:r w:rsidR="00F2615B">
        <w:rPr>
          <w:rFonts w:ascii="Times New Roman" w:hAnsi="Times New Roman"/>
          <w:color w:val="000000"/>
          <w:spacing w:val="-7"/>
          <w:sz w:val="21"/>
        </w:rPr>
        <w:t>__________________________________________________________________________________________</w:t>
      </w:r>
    </w:p>
    <w:p w:rsidR="00F2615B" w:rsidRPr="00EC2F5A" w:rsidRDefault="00F2615B" w:rsidP="009D2D71">
      <w:pPr>
        <w:spacing w:after="0"/>
        <w:rPr>
          <w:rFonts w:ascii="Times New Roman" w:hAnsi="Times New Roman"/>
          <w:color w:val="000000"/>
          <w:spacing w:val="-7"/>
        </w:rPr>
      </w:pPr>
    </w:p>
    <w:p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di essere in possesso dei seguenti titoli preferenziali</w:t>
      </w:r>
    </w:p>
    <w:p w:rsidR="00F2615B" w:rsidRPr="004F46A5" w:rsidRDefault="00F2615B" w:rsidP="00F2615B">
      <w:pPr>
        <w:pStyle w:val="Paragrafoelenco"/>
        <w:rPr>
          <w:rFonts w:ascii="Times New Roman" w:hAnsi="Times New Roman"/>
          <w:color w:val="000000"/>
          <w:spacing w:val="-7"/>
          <w:sz w:val="21"/>
          <w:lang w:val="it-IT"/>
        </w:rPr>
      </w:pPr>
    </w:p>
    <w:p w:rsidR="00F2615B" w:rsidRDefault="00F2615B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  __________________________________________________________________________________________</w:t>
      </w:r>
    </w:p>
    <w:p w:rsidR="00F2615B" w:rsidRDefault="00F2615B" w:rsidP="009D2D71">
      <w:pPr>
        <w:spacing w:after="0"/>
        <w:ind w:firstLine="142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:rsidR="00F2615B" w:rsidRDefault="00D826BD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  </w:t>
      </w:r>
      <w:r w:rsidR="00F2615B"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:rsidR="009D2D71" w:rsidRDefault="009D2D71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</w:p>
    <w:p w:rsidR="00F2615B" w:rsidRDefault="00F2615B" w:rsidP="00F2615B">
      <w:pPr>
        <w:pStyle w:val="Paragrafoelenco"/>
        <w:numPr>
          <w:ilvl w:val="0"/>
          <w:numId w:val="7"/>
        </w:numPr>
        <w:tabs>
          <w:tab w:val="left" w:pos="426"/>
        </w:tabs>
        <w:spacing w:after="240"/>
        <w:ind w:left="142" w:firstLine="0"/>
        <w:rPr>
          <w:rFonts w:ascii="Times New Roman" w:hAnsi="Times New Roman"/>
          <w:color w:val="000000"/>
          <w:sz w:val="21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di essere iscritto/a nelle liste elettorali del Comune di</w:t>
      </w:r>
      <w:r w:rsidRPr="0081004F">
        <w:rPr>
          <w:rFonts w:ascii="Times New Roman" w:hAnsi="Times New Roman"/>
          <w:color w:val="000000"/>
          <w:sz w:val="21"/>
          <w:lang w:val="it-IT"/>
        </w:rPr>
        <w:t xml:space="preserve">  __________________________________________________________________  ( ____ )</w:t>
      </w:r>
    </w:p>
    <w:p w:rsidR="00F2615B" w:rsidRDefault="00F2615B" w:rsidP="00F2615B">
      <w:pPr>
        <w:pStyle w:val="Paragrafoelenco"/>
        <w:spacing w:after="240"/>
        <w:ind w:left="360"/>
        <w:rPr>
          <w:rFonts w:ascii="Times New Roman" w:hAnsi="Times New Roman"/>
          <w:color w:val="000000"/>
          <w:sz w:val="21"/>
          <w:lang w:val="it-IT"/>
        </w:rPr>
      </w:pPr>
    </w:p>
    <w:p w:rsidR="00F2615B" w:rsidRPr="00EC2F5A" w:rsidRDefault="00F2615B" w:rsidP="00D826BD">
      <w:pPr>
        <w:pStyle w:val="Paragrafoelenco"/>
        <w:numPr>
          <w:ilvl w:val="0"/>
          <w:numId w:val="7"/>
        </w:numPr>
        <w:spacing w:after="240"/>
        <w:ind w:right="142" w:hanging="218"/>
        <w:rPr>
          <w:rFonts w:ascii="Times New Roman" w:hAnsi="Times New Roman"/>
          <w:color w:val="000000"/>
          <w:lang w:val="it-IT"/>
        </w:rPr>
      </w:pPr>
      <w:r w:rsidRPr="0081004F">
        <w:rPr>
          <w:rFonts w:ascii="Times New Roman" w:hAnsi="Times New Roman"/>
          <w:color w:val="000000"/>
          <w:sz w:val="21"/>
          <w:lang w:val="it-IT"/>
        </w:rPr>
        <w:t xml:space="preserve"> di essere escluso/a dall’elettorato politico attivo e non essere iscritto/a  nelle liste elettorali o di essere cancellato/a  dalle liste elettorali del Comune di </w:t>
      </w:r>
      <w:r w:rsidRPr="00EC2F5A">
        <w:rPr>
          <w:rFonts w:ascii="Times New Roman" w:hAnsi="Times New Roman"/>
          <w:color w:val="000000"/>
          <w:lang w:val="it-IT"/>
        </w:rPr>
        <w:t>________________________________________________ (____) per i seguenti motivi: ________________________________________________________________________________,</w:t>
      </w:r>
    </w:p>
    <w:p w:rsidR="00F2615B" w:rsidRPr="00EC2F5A" w:rsidRDefault="00F2615B" w:rsidP="00F2615B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32" w:right="576" w:hanging="290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essersi reso responsabile di gravi violazioni dei doveri inerenti la propria professione;</w:t>
      </w:r>
    </w:p>
    <w:p w:rsidR="00F2615B" w:rsidRPr="00EC2F5A" w:rsidRDefault="00F2615B" w:rsidP="00F2615B">
      <w:pPr>
        <w:tabs>
          <w:tab w:val="decimal" w:pos="360"/>
        </w:tabs>
        <w:ind w:left="432" w:right="576"/>
        <w:rPr>
          <w:rFonts w:ascii="Times New Roman" w:hAnsi="Times New Roman"/>
          <w:color w:val="000000"/>
        </w:rPr>
      </w:pPr>
    </w:p>
    <w:p w:rsidR="00F2615B" w:rsidRPr="00EC2F5A" w:rsidRDefault="00F2615B" w:rsidP="00F2615B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32" w:right="576" w:hanging="290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di non essersi reso responsabile di gravi negligenze, ritardi o inadempimenti, debitamente contestati ed accertati, in precedenti incarichi conferiti dall'Amministrazione o da altre </w:t>
      </w:r>
      <w:proofErr w:type="spellStart"/>
      <w:r w:rsidRPr="00EC2F5A">
        <w:rPr>
          <w:rFonts w:ascii="Times New Roman" w:hAnsi="Times New Roman"/>
          <w:color w:val="000000"/>
        </w:rPr>
        <w:t>PP.AA.</w:t>
      </w:r>
      <w:proofErr w:type="spellEnd"/>
      <w:r w:rsidRPr="00EC2F5A">
        <w:rPr>
          <w:rFonts w:ascii="Times New Roman" w:hAnsi="Times New Roman"/>
          <w:color w:val="000000"/>
        </w:rPr>
        <w:t>;</w:t>
      </w:r>
    </w:p>
    <w:p w:rsidR="00AB27F9" w:rsidRPr="00EC2F5A" w:rsidRDefault="00F2615B" w:rsidP="00AB27F9">
      <w:pPr>
        <w:numPr>
          <w:ilvl w:val="0"/>
          <w:numId w:val="1"/>
        </w:numPr>
        <w:tabs>
          <w:tab w:val="left" w:pos="426"/>
        </w:tabs>
        <w:suppressAutoHyphens/>
        <w:spacing w:before="60" w:after="240" w:line="240" w:lineRule="auto"/>
        <w:ind w:left="426" w:right="282" w:hanging="284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 di non essere stato condannato o di non avere eventuali condanne penali riportate e/o procedimenti penali in corso (le eventuali condanne penali devono essere indicate anche qualora sia intervenuta l’estinzione della pena o sia stato concesso il perdono giudiziale, la sospensione condizionale della pena, o sia stato accordato il beneficio della non menzione della condanna nel certificato generale del Casellario Giudiziale)</w:t>
      </w:r>
      <w:r w:rsidR="00AB27F9" w:rsidRPr="00EC2F5A">
        <w:rPr>
          <w:rFonts w:ascii="Times New Roman" w:hAnsi="Times New Roman"/>
          <w:color w:val="000000"/>
        </w:rPr>
        <w:t>;</w:t>
      </w:r>
    </w:p>
    <w:p w:rsidR="00AB27F9" w:rsidRPr="00EC2F5A" w:rsidRDefault="00AB27F9" w:rsidP="00AB27F9">
      <w:pPr>
        <w:tabs>
          <w:tab w:val="left" w:pos="426"/>
        </w:tabs>
        <w:spacing w:before="60"/>
        <w:ind w:left="426"/>
        <w:jc w:val="both"/>
        <w:rPr>
          <w:rFonts w:ascii="Times New Roman" w:hAnsi="Times New Roman"/>
          <w:i/>
          <w:color w:val="000000"/>
          <w:spacing w:val="-13"/>
        </w:rPr>
      </w:pPr>
      <w:r w:rsidRPr="00EC2F5A">
        <w:rPr>
          <w:rFonts w:ascii="Times New Roman" w:hAnsi="Times New Roman"/>
          <w:i/>
          <w:color w:val="000000"/>
          <w:spacing w:val="-13"/>
        </w:rPr>
        <w:t>ovvero</w:t>
      </w:r>
    </w:p>
    <w:p w:rsidR="00AB27F9" w:rsidRPr="00EC2F5A" w:rsidRDefault="00AB27F9" w:rsidP="00AB27F9">
      <w:pPr>
        <w:pStyle w:val="Paragrafoelenco"/>
        <w:numPr>
          <w:ilvl w:val="0"/>
          <w:numId w:val="9"/>
        </w:numPr>
        <w:tabs>
          <w:tab w:val="left" w:pos="426"/>
        </w:tabs>
        <w:spacing w:before="60"/>
        <w:ind w:left="426" w:right="282" w:hanging="284"/>
        <w:jc w:val="both"/>
        <w:rPr>
          <w:rFonts w:ascii="Times New Roman" w:hAnsi="Times New Roman"/>
          <w:i/>
          <w:color w:val="000000"/>
          <w:spacing w:val="-13"/>
        </w:rPr>
      </w:pPr>
      <w:proofErr w:type="spellStart"/>
      <w:r w:rsidRPr="00EC2F5A">
        <w:rPr>
          <w:rFonts w:ascii="Times New Roman" w:hAnsi="Times New Roman"/>
          <w:color w:val="000000"/>
          <w:spacing w:val="-13"/>
        </w:rPr>
        <w:t>essere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stat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condannat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per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un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dei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delitti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contr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la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Pubblica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Amministrazione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>,</w:t>
      </w:r>
      <w:r w:rsidRPr="00EC2F5A">
        <w:rPr>
          <w:rFonts w:ascii="Times New Roman" w:hAnsi="Times New Roman"/>
          <w:color w:val="000000"/>
          <w:lang w:val="it-IT"/>
        </w:rPr>
        <w:t xml:space="preserve"> di cui al Libro II, Titolo II, Capo I del c.p.;</w:t>
      </w:r>
    </w:p>
    <w:p w:rsidR="00F2615B" w:rsidRPr="00EC2F5A" w:rsidRDefault="00AB27F9" w:rsidP="00D826BD">
      <w:pPr>
        <w:numPr>
          <w:ilvl w:val="0"/>
          <w:numId w:val="1"/>
        </w:numPr>
        <w:tabs>
          <w:tab w:val="left" w:pos="426"/>
        </w:tabs>
        <w:suppressAutoHyphens/>
        <w:spacing w:before="60" w:after="240" w:line="240" w:lineRule="auto"/>
        <w:ind w:left="426" w:right="142" w:hanging="284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essere destituito o dispensato dall’impiego, ovvero licenziato da Pubbliche Amministrazioni</w:t>
      </w:r>
      <w:r w:rsidR="00F2615B" w:rsidRPr="00EC2F5A">
        <w:rPr>
          <w:rFonts w:ascii="Times New Roman" w:hAnsi="Times New Roman"/>
          <w:color w:val="000000"/>
        </w:rPr>
        <w:t>;</w:t>
      </w:r>
    </w:p>
    <w:p w:rsidR="00F2615B" w:rsidRPr="00EC2F5A" w:rsidRDefault="00F2615B" w:rsidP="00F2615B">
      <w:pPr>
        <w:pStyle w:val="Paragrafoelenco"/>
        <w:widowControl w:val="0"/>
        <w:numPr>
          <w:ilvl w:val="0"/>
          <w:numId w:val="8"/>
        </w:numPr>
        <w:tabs>
          <w:tab w:val="left" w:pos="472"/>
        </w:tabs>
        <w:autoSpaceDE w:val="0"/>
        <w:autoSpaceDN w:val="0"/>
        <w:spacing w:after="240"/>
        <w:ind w:left="426" w:right="112" w:hanging="284"/>
        <w:jc w:val="both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nel caso in cui il candidato non si trovi nelle predette situazioni dovrà dichiarare espressamente le condanne e/o procedimenti penali in corso: C.P.___________________________________________;</w:t>
      </w:r>
    </w:p>
    <w:p w:rsidR="00F2615B" w:rsidRPr="00EC2F5A" w:rsidRDefault="00F2615B" w:rsidP="00F2615B">
      <w:pPr>
        <w:numPr>
          <w:ilvl w:val="0"/>
          <w:numId w:val="2"/>
        </w:numPr>
        <w:tabs>
          <w:tab w:val="clear" w:pos="360"/>
          <w:tab w:val="decimal" w:pos="432"/>
        </w:tabs>
        <w:spacing w:before="144" w:after="240" w:line="240" w:lineRule="auto"/>
        <w:ind w:left="432" w:right="288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avere la piena idoneità fisica alle mansioni da ricoprire;</w:t>
      </w:r>
    </w:p>
    <w:p w:rsidR="00F2615B" w:rsidRPr="00EC2F5A" w:rsidRDefault="00F2615B" w:rsidP="00F2615B">
      <w:pPr>
        <w:numPr>
          <w:ilvl w:val="0"/>
          <w:numId w:val="2"/>
        </w:numPr>
        <w:tabs>
          <w:tab w:val="clear" w:pos="360"/>
          <w:tab w:val="decimal" w:pos="426"/>
        </w:tabs>
        <w:spacing w:before="144" w:after="0" w:line="240" w:lineRule="auto"/>
        <w:ind w:left="14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trovarsi in una situazione di conflitto, anche potenziale, di interessi con  l'Amministrazione;</w:t>
      </w:r>
    </w:p>
    <w:p w:rsidR="00F2615B" w:rsidRPr="00EC2F5A" w:rsidRDefault="00F2615B" w:rsidP="00F2615B">
      <w:pPr>
        <w:numPr>
          <w:ilvl w:val="0"/>
          <w:numId w:val="3"/>
        </w:numPr>
        <w:tabs>
          <w:tab w:val="clear" w:pos="360"/>
          <w:tab w:val="decimal" w:pos="432"/>
        </w:tabs>
        <w:spacing w:before="180" w:after="0" w:line="216" w:lineRule="auto"/>
        <w:ind w:left="432" w:right="1008" w:hanging="29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beneficiare in atto di altre borse di studio presso enti pubblici e/o privati, ovvero di impegnarsi a rinunciare in caso di esito positivo della selezione de quo;</w:t>
      </w:r>
    </w:p>
    <w:p w:rsidR="00A522B5" w:rsidRDefault="00A522B5" w:rsidP="00A522B5">
      <w:pPr>
        <w:tabs>
          <w:tab w:val="decimal" w:pos="360"/>
          <w:tab w:val="decimal" w:pos="432"/>
        </w:tabs>
        <w:spacing w:before="180" w:after="0" w:line="216" w:lineRule="auto"/>
        <w:ind w:right="1008"/>
        <w:jc w:val="both"/>
        <w:rPr>
          <w:rFonts w:ascii="Times New Roman" w:hAnsi="Times New Roman"/>
          <w:color w:val="000000"/>
          <w:sz w:val="21"/>
        </w:rPr>
      </w:pPr>
    </w:p>
    <w:p w:rsidR="00A522B5" w:rsidRPr="00EE4A79" w:rsidRDefault="00A522B5" w:rsidP="00A522B5">
      <w:pPr>
        <w:tabs>
          <w:tab w:val="decimal" w:pos="360"/>
          <w:tab w:val="decimal" w:pos="432"/>
        </w:tabs>
        <w:spacing w:before="180" w:after="0" w:line="216" w:lineRule="auto"/>
        <w:ind w:right="1008"/>
        <w:jc w:val="both"/>
        <w:rPr>
          <w:rFonts w:ascii="Times New Roman" w:hAnsi="Times New Roman"/>
          <w:color w:val="000000"/>
          <w:sz w:val="21"/>
        </w:rPr>
      </w:pPr>
    </w:p>
    <w:p w:rsidR="00F2615B" w:rsidRPr="00EC2F5A" w:rsidRDefault="00F2615B" w:rsidP="00F2615B">
      <w:pPr>
        <w:pStyle w:val="Paragrafoelenco"/>
        <w:numPr>
          <w:ilvl w:val="0"/>
          <w:numId w:val="7"/>
        </w:numPr>
        <w:tabs>
          <w:tab w:val="decimal" w:pos="142"/>
          <w:tab w:val="decimal" w:pos="432"/>
        </w:tabs>
        <w:spacing w:before="180" w:line="216" w:lineRule="auto"/>
        <w:ind w:right="360" w:hanging="218"/>
        <w:jc w:val="both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 xml:space="preserve">di autorizzare, ai sensi del Regolamento (UE) 2016/679 il  Grande Ospedale Metropolitano  “Bianchi – </w:t>
      </w:r>
      <w:proofErr w:type="spellStart"/>
      <w:r w:rsidRPr="00EC2F5A">
        <w:rPr>
          <w:rFonts w:ascii="Times New Roman" w:hAnsi="Times New Roman"/>
          <w:color w:val="000000"/>
          <w:lang w:val="it-IT"/>
        </w:rPr>
        <w:t>Melacrino</w:t>
      </w:r>
      <w:proofErr w:type="spellEnd"/>
      <w:r w:rsidRPr="00EC2F5A">
        <w:rPr>
          <w:rFonts w:ascii="Times New Roman" w:hAnsi="Times New Roman"/>
          <w:color w:val="000000"/>
          <w:lang w:val="it-IT"/>
        </w:rPr>
        <w:t xml:space="preserve"> – Morelli “ al trattamento dei dati ivi riportati per le finalità del bando per cui è fatta l’istanza;</w:t>
      </w:r>
    </w:p>
    <w:p w:rsidR="009D2D71" w:rsidRPr="00EC2F5A" w:rsidRDefault="009D2D71" w:rsidP="009D2D71">
      <w:pPr>
        <w:pStyle w:val="Paragrafoelenco"/>
        <w:tabs>
          <w:tab w:val="decimal" w:pos="142"/>
          <w:tab w:val="decimal" w:pos="432"/>
        </w:tabs>
        <w:spacing w:before="180" w:line="216" w:lineRule="auto"/>
        <w:ind w:left="360" w:right="360"/>
        <w:jc w:val="both"/>
        <w:rPr>
          <w:rFonts w:ascii="Times New Roman" w:hAnsi="Times New Roman"/>
          <w:color w:val="000000"/>
          <w:lang w:val="it-IT"/>
        </w:rPr>
      </w:pPr>
    </w:p>
    <w:p w:rsidR="00F2615B" w:rsidRPr="00EC2F5A" w:rsidRDefault="00F2615B" w:rsidP="00F2615B">
      <w:pPr>
        <w:ind w:right="576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L'indirizzo - con l'impegno di comunicare ogni eventuale variazione - al quale deve essere fatta ogni necessaria comunicazione relativa al presente concorso è il seguente: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ognome e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Nome__________________________________________________________________________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Via/Piazza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__________________________________________________________________n.___________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.A.P.______________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ittà______________________________________________________Prov.________________</w:t>
      </w:r>
    </w:p>
    <w:p w:rsidR="00F2615B" w:rsidRPr="00EC2F5A" w:rsidRDefault="00F2615B" w:rsidP="00F2615B">
      <w:pPr>
        <w:spacing w:before="180" w:line="162" w:lineRule="exact"/>
        <w:ind w:left="4176"/>
        <w:rPr>
          <w:rFonts w:ascii="Times New Roman" w:hAnsi="Times New Roman"/>
          <w:b/>
          <w:color w:val="000000"/>
        </w:rPr>
      </w:pPr>
      <w:r w:rsidRPr="00EC2F5A">
        <w:rPr>
          <w:rFonts w:ascii="Times New Roman" w:hAnsi="Times New Roman"/>
          <w:b/>
          <w:color w:val="000000"/>
        </w:rPr>
        <w:t>ovvero</w:t>
      </w:r>
    </w:p>
    <w:p w:rsidR="00F2615B" w:rsidRPr="00EC2F5A" w:rsidRDefault="00AB27F9" w:rsidP="00F2615B">
      <w:pPr>
        <w:spacing w:after="432"/>
        <w:ind w:right="288"/>
        <w:rPr>
          <w:rFonts w:ascii="Times New Roman" w:hAnsi="Times New Roman"/>
          <w:b/>
          <w:color w:val="000000"/>
          <w:spacing w:val="-6"/>
        </w:rPr>
      </w:pPr>
      <w:r w:rsidRPr="00EC2F5A">
        <w:rPr>
          <w:rFonts w:ascii="Times New Roman" w:hAnsi="Times New Roman"/>
          <w:b/>
          <w:color w:val="000000"/>
          <w:spacing w:val="-6"/>
        </w:rPr>
        <w:t xml:space="preserve">                                           il </w:t>
      </w:r>
      <w:r w:rsidR="00F2615B" w:rsidRPr="00EC2F5A">
        <w:rPr>
          <w:rFonts w:ascii="Times New Roman" w:hAnsi="Times New Roman"/>
          <w:b/>
          <w:color w:val="000000"/>
          <w:spacing w:val="-2"/>
        </w:rPr>
        <w:t xml:space="preserve">seguente indirizzo di posta elettronica </w:t>
      </w:r>
      <w:r w:rsidRPr="00EC2F5A">
        <w:rPr>
          <w:rFonts w:ascii="Times New Roman" w:hAnsi="Times New Roman"/>
          <w:b/>
          <w:color w:val="000000"/>
          <w:spacing w:val="-2"/>
        </w:rPr>
        <w:t>certificata</w:t>
      </w:r>
    </w:p>
    <w:p w:rsidR="00F2615B" w:rsidRPr="00EC2F5A" w:rsidRDefault="00920168" w:rsidP="00F2615B">
      <w:pPr>
        <w:ind w:left="2880"/>
        <w:rPr>
          <w:rFonts w:ascii="Times New Roman" w:hAnsi="Times New Roman"/>
          <w:b/>
          <w:color w:val="000000"/>
          <w:spacing w:val="-2"/>
        </w:rPr>
      </w:pPr>
      <w:r w:rsidRPr="00920168">
        <w:pict>
          <v:line id="_x0000_s1026" style="position:absolute;left:0;text-align:left;z-index:251660288" from="83.7pt,.8pt" to="364.9pt,.8pt" strokecolor="#343434" strokeweight="1.45pt"/>
        </w:pict>
      </w:r>
      <w:r w:rsidR="00F2615B" w:rsidRPr="00EC2F5A">
        <w:rPr>
          <w:rFonts w:ascii="Times New Roman" w:hAnsi="Times New Roman"/>
          <w:b/>
          <w:color w:val="000000"/>
          <w:spacing w:val="-2"/>
        </w:rPr>
        <w:t>(scrivere in modo leggibile e chiaro)</w:t>
      </w:r>
    </w:p>
    <w:p w:rsidR="00F2615B" w:rsidRPr="00EC2F5A" w:rsidRDefault="00F2615B" w:rsidP="00F2615B">
      <w:pPr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Allega alla presente</w:t>
      </w:r>
    </w:p>
    <w:p w:rsidR="00AB27F9" w:rsidRPr="00EC2F5A" w:rsidRDefault="00F2615B" w:rsidP="00F2615B">
      <w:pPr>
        <w:numPr>
          <w:ilvl w:val="0"/>
          <w:numId w:val="3"/>
        </w:numPr>
        <w:spacing w:after="0" w:line="216" w:lineRule="auto"/>
        <w:ind w:left="360" w:right="144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Curriculum vitae, </w:t>
      </w:r>
      <w:r w:rsidR="00AB27F9" w:rsidRPr="00EC2F5A">
        <w:rPr>
          <w:rFonts w:ascii="Times New Roman" w:hAnsi="Times New Roman"/>
          <w:color w:val="000000"/>
        </w:rPr>
        <w:t xml:space="preserve">redatto e sottoscritto ai sensi del </w:t>
      </w:r>
      <w:r w:rsidR="00AB27F9" w:rsidRPr="00EC2F5A">
        <w:rPr>
          <w:rFonts w:ascii="Times New Roman" w:hAnsi="Times New Roman"/>
        </w:rPr>
        <w:t>D.P.R. n. 445/2000</w:t>
      </w:r>
      <w:r w:rsidR="00AB27F9" w:rsidRPr="00EC2F5A">
        <w:t>.</w:t>
      </w:r>
    </w:p>
    <w:p w:rsidR="00F2615B" w:rsidRPr="00EC2F5A" w:rsidRDefault="00AB27F9" w:rsidP="00AB27F9">
      <w:pPr>
        <w:numPr>
          <w:ilvl w:val="0"/>
          <w:numId w:val="3"/>
        </w:numPr>
        <w:spacing w:after="0" w:line="216" w:lineRule="auto"/>
        <w:ind w:left="360" w:right="282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C</w:t>
      </w:r>
      <w:r w:rsidR="00F2615B" w:rsidRPr="00EC2F5A">
        <w:rPr>
          <w:rFonts w:ascii="Times New Roman" w:hAnsi="Times New Roman"/>
          <w:color w:val="000000"/>
        </w:rPr>
        <w:t>opia originale o autenticata delle pubblicazioni;</w:t>
      </w:r>
    </w:p>
    <w:p w:rsidR="00F2615B" w:rsidRPr="00EC2F5A" w:rsidRDefault="00F2615B" w:rsidP="00F2615B">
      <w:pPr>
        <w:numPr>
          <w:ilvl w:val="0"/>
          <w:numId w:val="3"/>
        </w:numPr>
        <w:spacing w:after="0" w:line="240" w:lineRule="auto"/>
        <w:ind w:left="0" w:right="115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Copia fotostatica di un documento di identità in corso di validità, debitamente firmato. </w:t>
      </w:r>
    </w:p>
    <w:p w:rsidR="00F2615B" w:rsidRPr="00EC2F5A" w:rsidRDefault="00F2615B" w:rsidP="00F2615B">
      <w:pPr>
        <w:tabs>
          <w:tab w:val="decimal" w:pos="360"/>
        </w:tabs>
        <w:ind w:right="115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Alla domanda deve essere unito in carta semplice, elenco dei documenti e dei titoli presentati,</w:t>
      </w:r>
    </w:p>
    <w:p w:rsidR="00F2615B" w:rsidRPr="00EC2F5A" w:rsidRDefault="00F2615B" w:rsidP="00F2615B">
      <w:pPr>
        <w:tabs>
          <w:tab w:val="right" w:leader="underscore" w:pos="3942"/>
        </w:tabs>
        <w:spacing w:before="180"/>
        <w:rPr>
          <w:rFonts w:ascii="Times New Roman" w:hAnsi="Times New Roman"/>
          <w:b/>
          <w:color w:val="000000"/>
          <w:spacing w:val="4"/>
        </w:rPr>
      </w:pPr>
      <w:r w:rsidRPr="00EC2F5A">
        <w:rPr>
          <w:rFonts w:ascii="Times New Roman" w:hAnsi="Times New Roman"/>
          <w:b/>
          <w:color w:val="000000"/>
          <w:spacing w:val="4"/>
        </w:rPr>
        <w:t xml:space="preserve">Luogo e Data </w:t>
      </w:r>
      <w:r w:rsidRPr="00EC2F5A">
        <w:rPr>
          <w:rFonts w:ascii="Times New Roman" w:hAnsi="Times New Roman"/>
          <w:b/>
          <w:color w:val="000000"/>
          <w:spacing w:val="4"/>
        </w:rPr>
        <w:tab/>
      </w:r>
    </w:p>
    <w:p w:rsidR="00F2615B" w:rsidRPr="00EC2F5A" w:rsidRDefault="00920168" w:rsidP="009D2D71">
      <w:pPr>
        <w:ind w:right="648"/>
        <w:jc w:val="center"/>
        <w:rPr>
          <w:rFonts w:ascii="Times New Roman" w:hAnsi="Times New Roman"/>
          <w:b/>
          <w:color w:val="000000"/>
          <w:spacing w:val="-3"/>
        </w:rPr>
      </w:pPr>
      <w:r w:rsidRPr="00920168">
        <w:pict>
          <v:line id="_x0000_s1027" style="position:absolute;left:0;text-align:left;z-index:251661312" from="257.55pt,35.35pt" to="441.05pt,35.35pt" strokecolor="#343434" strokeweight="1.45pt"/>
        </w:pict>
      </w:r>
      <w:r w:rsidR="009D2D71" w:rsidRPr="00EC2F5A">
        <w:rPr>
          <w:rFonts w:ascii="Times New Roman" w:hAnsi="Times New Roman"/>
          <w:b/>
          <w:color w:val="000000"/>
          <w:spacing w:val="-3"/>
        </w:rPr>
        <w:t xml:space="preserve">                                                               </w:t>
      </w:r>
      <w:r w:rsidR="00EC2F5A">
        <w:rPr>
          <w:rFonts w:ascii="Times New Roman" w:hAnsi="Times New Roman"/>
          <w:b/>
          <w:color w:val="000000"/>
          <w:spacing w:val="-3"/>
        </w:rPr>
        <w:t xml:space="preserve">                  </w:t>
      </w:r>
      <w:r w:rsidR="00F2615B" w:rsidRPr="00EC2F5A">
        <w:rPr>
          <w:rFonts w:ascii="Times New Roman" w:hAnsi="Times New Roman"/>
          <w:b/>
          <w:color w:val="000000"/>
          <w:spacing w:val="-3"/>
        </w:rPr>
        <w:t>(firma per esteso e leggibile)</w:t>
      </w:r>
    </w:p>
    <w:p w:rsidR="009D2D71" w:rsidRDefault="00EC2F5A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  <w:r>
        <w:rPr>
          <w:rFonts w:ascii="Times New Roman" w:hAnsi="Times New Roman"/>
          <w:b/>
          <w:color w:val="000000"/>
          <w:spacing w:val="-3"/>
          <w:sz w:val="21"/>
        </w:rPr>
        <w:t xml:space="preserve">      </w:t>
      </w:r>
    </w:p>
    <w:p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:rsidR="00F2615B" w:rsidRPr="009D2D71" w:rsidRDefault="00F2615B" w:rsidP="009D2D71">
      <w:pPr>
        <w:tabs>
          <w:tab w:val="left" w:pos="5272"/>
        </w:tabs>
      </w:pPr>
    </w:p>
    <w:sectPr w:rsidR="00F2615B" w:rsidRPr="009D2D71" w:rsidSect="00AB27F9">
      <w:headerReference w:type="default" r:id="rId8"/>
      <w:foot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5BD" w:rsidRDefault="00EE05BD" w:rsidP="00F2615B">
      <w:pPr>
        <w:spacing w:after="0" w:line="240" w:lineRule="auto"/>
      </w:pPr>
      <w:r>
        <w:separator/>
      </w:r>
    </w:p>
  </w:endnote>
  <w:endnote w:type="continuationSeparator" w:id="1">
    <w:p w:rsidR="00EE05BD" w:rsidRDefault="00EE05BD" w:rsidP="00F2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432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57443244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EE05BD" w:rsidRPr="009D2D71" w:rsidRDefault="00EE05BD">
            <w:pPr>
              <w:pStyle w:val="Pidipagina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D2D71">
              <w:rPr>
                <w:rFonts w:ascii="Times New Roman" w:hAnsi="Times New Roman" w:cs="Times New Roman"/>
              </w:rPr>
              <w:t>Pagina</w:t>
            </w:r>
            <w:proofErr w:type="spellEnd"/>
            <w:r w:rsidRPr="009D2D71">
              <w:rPr>
                <w:rFonts w:ascii="Times New Roman" w:hAnsi="Times New Roman" w:cs="Times New Roman"/>
              </w:rPr>
              <w:t xml:space="preserve"> </w:t>
            </w:r>
            <w:r w:rsidR="00920168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D2D71">
              <w:rPr>
                <w:rFonts w:ascii="Times New Roman" w:hAnsi="Times New Roman" w:cs="Times New Roman"/>
                <w:b/>
              </w:rPr>
              <w:instrText>PAGE</w:instrText>
            </w:r>
            <w:r w:rsidR="00920168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477C7">
              <w:rPr>
                <w:rFonts w:ascii="Times New Roman" w:hAnsi="Times New Roman" w:cs="Times New Roman"/>
                <w:b/>
                <w:noProof/>
              </w:rPr>
              <w:t>1</w:t>
            </w:r>
            <w:r w:rsidR="00920168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D2D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D71">
              <w:rPr>
                <w:rFonts w:ascii="Times New Roman" w:hAnsi="Times New Roman" w:cs="Times New Roman"/>
              </w:rPr>
              <w:t>di</w:t>
            </w:r>
            <w:proofErr w:type="spellEnd"/>
            <w:r w:rsidRPr="009D2D71">
              <w:rPr>
                <w:rFonts w:ascii="Times New Roman" w:hAnsi="Times New Roman" w:cs="Times New Roman"/>
              </w:rPr>
              <w:t xml:space="preserve"> </w:t>
            </w:r>
            <w:r w:rsidR="00920168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D2D71">
              <w:rPr>
                <w:rFonts w:ascii="Times New Roman" w:hAnsi="Times New Roman" w:cs="Times New Roman"/>
                <w:b/>
              </w:rPr>
              <w:instrText>NUMPAGES</w:instrText>
            </w:r>
            <w:r w:rsidR="00920168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477C7">
              <w:rPr>
                <w:rFonts w:ascii="Times New Roman" w:hAnsi="Times New Roman" w:cs="Times New Roman"/>
                <w:b/>
                <w:noProof/>
              </w:rPr>
              <w:t>3</w:t>
            </w:r>
            <w:r w:rsidR="00920168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05BD" w:rsidRDefault="00EE05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5BD" w:rsidRDefault="00EE05BD" w:rsidP="00F2615B">
      <w:pPr>
        <w:spacing w:after="0" w:line="240" w:lineRule="auto"/>
      </w:pPr>
      <w:r>
        <w:separator/>
      </w:r>
    </w:p>
  </w:footnote>
  <w:footnote w:type="continuationSeparator" w:id="1">
    <w:p w:rsidR="00EE05BD" w:rsidRDefault="00EE05BD" w:rsidP="00F2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BD" w:rsidRDefault="00EE05BD">
    <w:pPr>
      <w:pStyle w:val="Intestazione"/>
    </w:pPr>
    <w:r w:rsidRPr="00F2615B">
      <w:rPr>
        <w:noProof/>
        <w:lang w:val="it-IT" w:eastAsia="it-IT"/>
      </w:rPr>
      <w:drawing>
        <wp:inline distT="0" distB="0" distL="0" distR="0">
          <wp:extent cx="5638800" cy="1255283"/>
          <wp:effectExtent l="19050" t="0" r="0" b="0"/>
          <wp:docPr id="4" name="Immagin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255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69EC"/>
    <w:multiLevelType w:val="hybridMultilevel"/>
    <w:tmpl w:val="BD5885A4"/>
    <w:lvl w:ilvl="0" w:tplc="F9F603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54EA3"/>
    <w:multiLevelType w:val="multilevel"/>
    <w:tmpl w:val="48F4486A"/>
    <w:lvl w:ilvl="0">
      <w:start w:val="1"/>
      <w:numFmt w:val="bullet"/>
      <w:lvlText w:val=""/>
      <w:lvlJc w:val="left"/>
      <w:pPr>
        <w:tabs>
          <w:tab w:val="decimal" w:pos="360"/>
        </w:tabs>
        <w:ind w:left="720"/>
      </w:pPr>
      <w:rPr>
        <w:rFonts w:ascii="Wingdings" w:hAnsi="Wingdings" w:hint="default"/>
        <w:b/>
        <w:strike w:val="0"/>
        <w:color w:val="000000"/>
        <w:spacing w:val="-8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423CA4"/>
    <w:multiLevelType w:val="hybridMultilevel"/>
    <w:tmpl w:val="0F72D80E"/>
    <w:lvl w:ilvl="0" w:tplc="F9F603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2B3FC7"/>
    <w:multiLevelType w:val="multilevel"/>
    <w:tmpl w:val="4A065C7E"/>
    <w:lvl w:ilvl="0">
      <w:start w:val="1"/>
      <w:numFmt w:val="bullet"/>
      <w:lvlText w:val=""/>
      <w:lvlJc w:val="left"/>
      <w:pPr>
        <w:tabs>
          <w:tab w:val="decimal" w:pos="360"/>
        </w:tabs>
        <w:ind w:left="720"/>
      </w:pPr>
      <w:rPr>
        <w:rFonts w:ascii="Wingdings" w:hAnsi="Wingdings" w:hint="default"/>
        <w:b/>
        <w:strike w:val="0"/>
        <w:color w:val="000000"/>
        <w:spacing w:val="-7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35279D"/>
    <w:multiLevelType w:val="multilevel"/>
    <w:tmpl w:val="EA821350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9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9A668B"/>
    <w:multiLevelType w:val="hybridMultilevel"/>
    <w:tmpl w:val="43BCE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E4D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4166B"/>
    <w:multiLevelType w:val="hybridMultilevel"/>
    <w:tmpl w:val="95F68892"/>
    <w:lvl w:ilvl="0" w:tplc="F9F603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611FF9"/>
    <w:multiLevelType w:val="hybridMultilevel"/>
    <w:tmpl w:val="7F463050"/>
    <w:lvl w:ilvl="0" w:tplc="F9F60318">
      <w:start w:val="1"/>
      <w:numFmt w:val="bullet"/>
      <w:lvlText w:val="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65FD711F"/>
    <w:multiLevelType w:val="hybridMultilevel"/>
    <w:tmpl w:val="1070095C"/>
    <w:lvl w:ilvl="0" w:tplc="F9F603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D3A1C5A"/>
    <w:multiLevelType w:val="multilevel"/>
    <w:tmpl w:val="9FF88060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9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F2615B"/>
    <w:rsid w:val="00043929"/>
    <w:rsid w:val="000777CB"/>
    <w:rsid w:val="001B05DD"/>
    <w:rsid w:val="001C67E4"/>
    <w:rsid w:val="00204C7F"/>
    <w:rsid w:val="002D40EB"/>
    <w:rsid w:val="00365058"/>
    <w:rsid w:val="00526928"/>
    <w:rsid w:val="007F7D91"/>
    <w:rsid w:val="007F7F21"/>
    <w:rsid w:val="00920168"/>
    <w:rsid w:val="009568AC"/>
    <w:rsid w:val="009D2D71"/>
    <w:rsid w:val="00A05CA8"/>
    <w:rsid w:val="00A522B5"/>
    <w:rsid w:val="00A856B4"/>
    <w:rsid w:val="00AB06FA"/>
    <w:rsid w:val="00AB27F9"/>
    <w:rsid w:val="00AC6576"/>
    <w:rsid w:val="00B101DB"/>
    <w:rsid w:val="00B716FD"/>
    <w:rsid w:val="00BA12F8"/>
    <w:rsid w:val="00C22106"/>
    <w:rsid w:val="00C6687C"/>
    <w:rsid w:val="00CE56F7"/>
    <w:rsid w:val="00D826BD"/>
    <w:rsid w:val="00E03C0B"/>
    <w:rsid w:val="00E40867"/>
    <w:rsid w:val="00E45227"/>
    <w:rsid w:val="00E93383"/>
    <w:rsid w:val="00EC2F5A"/>
    <w:rsid w:val="00EE05BD"/>
    <w:rsid w:val="00F2615B"/>
    <w:rsid w:val="00F477C7"/>
    <w:rsid w:val="00F6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33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1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2615B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F2615B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2615B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15B"/>
    <w:rPr>
      <w:lang w:val="en-US"/>
    </w:rPr>
  </w:style>
  <w:style w:type="paragraph" w:styleId="Paragrafoelenco">
    <w:name w:val="List Paragraph"/>
    <w:basedOn w:val="Normale"/>
    <w:uiPriority w:val="34"/>
    <w:qFormat/>
    <w:rsid w:val="00F2615B"/>
    <w:pPr>
      <w:spacing w:after="0" w:line="240" w:lineRule="auto"/>
      <w:ind w:left="720"/>
      <w:contextualSpacing/>
    </w:pPr>
    <w:rPr>
      <w:lang w:val="en-US"/>
    </w:rPr>
  </w:style>
  <w:style w:type="paragraph" w:styleId="Corpodeltesto">
    <w:name w:val="Body Text"/>
    <w:basedOn w:val="Normale"/>
    <w:link w:val="CorpodeltestoCarattere"/>
    <w:rsid w:val="00F2615B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F26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C2F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C2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4D8A-5EA4-44C7-BF84-A6B9013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ciarrone</dc:creator>
  <cp:lastModifiedBy>maria.sciarrone</cp:lastModifiedBy>
  <cp:revision>13</cp:revision>
  <cp:lastPrinted>2025-04-10T07:58:00Z</cp:lastPrinted>
  <dcterms:created xsi:type="dcterms:W3CDTF">2024-11-12T08:19:00Z</dcterms:created>
  <dcterms:modified xsi:type="dcterms:W3CDTF">2025-10-14T09:51:00Z</dcterms:modified>
</cp:coreProperties>
</file>